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F875" w14:textId="77777777" w:rsidR="00C61353" w:rsidRPr="0098587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inline distT="0" distB="0" distL="0" distR="0" wp14:anchorId="2341CB5B" wp14:editId="2E232AD1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73">
        <w:rPr>
          <w:sz w:val="24"/>
          <w:szCs w:val="24"/>
        </w:rPr>
        <w:t xml:space="preserve">                          </w:t>
      </w:r>
      <w:r w:rsidRPr="00985873">
        <w:rPr>
          <w:b/>
          <w:sz w:val="24"/>
          <w:szCs w:val="24"/>
        </w:rPr>
        <w:t>GRAD VRBOVEC</w:t>
      </w:r>
    </w:p>
    <w:p w14:paraId="20EF6524" w14:textId="6F34DDBC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="008D5CF7">
        <w:rPr>
          <w:b/>
          <w:sz w:val="24"/>
          <w:szCs w:val="24"/>
        </w:rPr>
        <w:t xml:space="preserve">          </w:t>
      </w:r>
      <w:r w:rsidRPr="00985873">
        <w:rPr>
          <w:b/>
          <w:sz w:val="24"/>
          <w:szCs w:val="24"/>
        </w:rPr>
        <w:t xml:space="preserve"> Upravni odjel za </w:t>
      </w:r>
      <w:r w:rsidR="008D5CF7">
        <w:rPr>
          <w:b/>
          <w:sz w:val="24"/>
          <w:szCs w:val="24"/>
        </w:rPr>
        <w:t>razvoj grada</w:t>
      </w:r>
    </w:p>
    <w:p w14:paraId="5A2B683C" w14:textId="4F3CC1BC" w:rsidR="004F52B8" w:rsidRPr="00985873" w:rsidRDefault="004F52B8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Odsjek za komunalne prihode</w:t>
      </w:r>
    </w:p>
    <w:p w14:paraId="1B07D83E" w14:textId="77777777" w:rsidR="00C61353" w:rsidRPr="0098587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ab/>
        <w:t xml:space="preserve">                Trg Petra Zrinskog 9, Vrbovec</w:t>
      </w:r>
    </w:p>
    <w:p w14:paraId="16FF84EA" w14:textId="77777777" w:rsidR="00C61353" w:rsidRPr="00985873" w:rsidRDefault="00C61353">
      <w:pPr>
        <w:pStyle w:val="Bezproreda"/>
        <w:jc w:val="center"/>
        <w:rPr>
          <w:sz w:val="24"/>
          <w:szCs w:val="24"/>
        </w:rPr>
      </w:pPr>
    </w:p>
    <w:p w14:paraId="639AB5EF" w14:textId="44CFB55B" w:rsidR="00C61353" w:rsidRDefault="00AA639D">
      <w:pPr>
        <w:pStyle w:val="Bezproreda"/>
        <w:jc w:val="center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ZAHTJEV ZA </w:t>
      </w:r>
      <w:r w:rsidR="00535E6A">
        <w:rPr>
          <w:b/>
          <w:sz w:val="24"/>
          <w:szCs w:val="24"/>
        </w:rPr>
        <w:t>OSLOBAĐANJE OD OBVEZE PLA</w:t>
      </w:r>
      <w:r w:rsidR="00D447FC">
        <w:rPr>
          <w:b/>
          <w:sz w:val="24"/>
          <w:szCs w:val="24"/>
        </w:rPr>
        <w:t>Ć</w:t>
      </w:r>
      <w:r w:rsidR="00535E6A">
        <w:rPr>
          <w:b/>
          <w:sz w:val="24"/>
          <w:szCs w:val="24"/>
        </w:rPr>
        <w:t>ANJA DIJELA</w:t>
      </w:r>
      <w:r w:rsidR="00A56B17" w:rsidRPr="00985873">
        <w:rPr>
          <w:b/>
          <w:sz w:val="24"/>
          <w:szCs w:val="24"/>
        </w:rPr>
        <w:t xml:space="preserve"> KOMUNALNOG DOPRINOSA</w:t>
      </w:r>
    </w:p>
    <w:p w14:paraId="51B59975" w14:textId="58994E5D" w:rsidR="00535E6A" w:rsidRPr="00985873" w:rsidRDefault="00535E6A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 IZGRADNJI ILI REKONSTRUKCIJI OBJEKATA POLJOPRIVREDNE NAMJENE</w:t>
      </w:r>
    </w:p>
    <w:p w14:paraId="4142831E" w14:textId="77777777" w:rsidR="00C61353" w:rsidRPr="00985873" w:rsidRDefault="00C61353">
      <w:pPr>
        <w:pStyle w:val="Bezproreda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2931"/>
        <w:gridCol w:w="590"/>
        <w:gridCol w:w="602"/>
        <w:gridCol w:w="569"/>
        <w:gridCol w:w="551"/>
        <w:gridCol w:w="497"/>
        <w:gridCol w:w="618"/>
        <w:gridCol w:w="534"/>
        <w:gridCol w:w="658"/>
        <w:gridCol w:w="657"/>
        <w:gridCol w:w="658"/>
        <w:gridCol w:w="669"/>
      </w:tblGrid>
      <w:tr w:rsidR="00C61353" w:rsidRPr="00985873" w14:paraId="16650F21" w14:textId="77777777" w:rsidTr="00A56B17">
        <w:trPr>
          <w:trHeight w:val="509"/>
        </w:trPr>
        <w:tc>
          <w:tcPr>
            <w:tcW w:w="9534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2FACE1F4" w14:textId="77777777" w:rsidR="00C61353" w:rsidRPr="00985873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985873">
              <w:rPr>
                <w:b/>
                <w:sz w:val="24"/>
                <w:szCs w:val="24"/>
              </w:rPr>
              <w:t xml:space="preserve">OPĆI PODACI O PODNOSITELJU </w:t>
            </w:r>
            <w:r w:rsidR="003816D1" w:rsidRPr="00985873">
              <w:rPr>
                <w:b/>
                <w:sz w:val="24"/>
                <w:szCs w:val="24"/>
              </w:rPr>
              <w:t>ZAHTJEVA</w:t>
            </w:r>
          </w:p>
        </w:tc>
      </w:tr>
      <w:tr w:rsidR="00C61353" w:rsidRPr="00985873" w14:paraId="667A9C44" w14:textId="77777777" w:rsidTr="00A56B17">
        <w:trPr>
          <w:trHeight w:val="701"/>
        </w:trPr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E023563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NAZIV OPG-a/ OBRTA/ UDRUGE/</w:t>
            </w:r>
          </w:p>
          <w:p w14:paraId="75C6ECFB" w14:textId="77777777" w:rsidR="00C61353" w:rsidRPr="00985873" w:rsidRDefault="00AA639D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B7E471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17B8CC0F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8C9C5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3FA02AD2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E979194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09036BC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779278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ED4159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1F0EA1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5170D0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61AA1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F59E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5C99041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0AFEFFF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896D012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B9127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30717F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22FD87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3819C828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790742F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MIBPG, MBO, MB poslovnog subjek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BC60E2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B5B1512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0208624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TEŽITA/GLAVNA DJELATNOST</w:t>
            </w:r>
          </w:p>
          <w:p w14:paraId="0AC6E4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B2E540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6E6F0946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0441CA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ADRESA PREBIVALIŠTA/</w:t>
            </w:r>
          </w:p>
          <w:p w14:paraId="100CB0C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1E58D6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D5CF7" w:rsidRPr="00985873" w14:paraId="734C4CDB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F677C0C" w14:textId="5C517CF3" w:rsidR="008D5CF7" w:rsidRPr="00985873" w:rsidRDefault="008D5CF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ECFF2" w14:textId="77777777" w:rsidR="008D5CF7" w:rsidRPr="00985873" w:rsidRDefault="008D5CF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7FABE445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4C3C69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telefon / mobite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5A6EBA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0613384" w14:textId="77777777" w:rsidR="00A56B17" w:rsidRPr="00985873" w:rsidRDefault="00A56B17">
      <w:pPr>
        <w:pStyle w:val="Bezproreda"/>
      </w:pPr>
    </w:p>
    <w:p w14:paraId="2C01F997" w14:textId="77777777" w:rsidR="00A56B17" w:rsidRPr="00985873" w:rsidRDefault="00A56B17">
      <w:pPr>
        <w:pStyle w:val="Bezproreda"/>
      </w:pPr>
    </w:p>
    <w:p w14:paraId="62D0D6E5" w14:textId="77777777" w:rsidR="00A56B17" w:rsidRPr="00985873" w:rsidRDefault="00A56B17">
      <w:pPr>
        <w:pStyle w:val="Bezproreda"/>
        <w:rPr>
          <w:sz w:val="18"/>
          <w:szCs w:val="18"/>
        </w:rPr>
      </w:pPr>
    </w:p>
    <w:p w14:paraId="00D0EA88" w14:textId="77777777" w:rsidR="00C61353" w:rsidRPr="00985873" w:rsidRDefault="00AA639D">
      <w:pPr>
        <w:pStyle w:val="Bezproreda"/>
        <w:ind w:left="-709"/>
        <w:rPr>
          <w:b/>
        </w:rPr>
      </w:pPr>
      <w:r w:rsidRPr="00985873">
        <w:rPr>
          <w:b/>
        </w:rPr>
        <w:t>U Vrbovcu, _______________________                                               PODNOSITELJ ZAHTJEVA</w:t>
      </w:r>
    </w:p>
    <w:p w14:paraId="69C226FD" w14:textId="77777777" w:rsidR="003816D1" w:rsidRPr="00985873" w:rsidRDefault="003816D1">
      <w:pPr>
        <w:pStyle w:val="Bezproreda"/>
        <w:ind w:left="-709"/>
        <w:rPr>
          <w:b/>
        </w:rPr>
      </w:pPr>
    </w:p>
    <w:p w14:paraId="585EB1F8" w14:textId="77777777" w:rsidR="00C61353" w:rsidRPr="00985873" w:rsidRDefault="003816D1">
      <w:pPr>
        <w:pStyle w:val="Bezproreda"/>
        <w:ind w:left="-709"/>
        <w:rPr>
          <w:sz w:val="20"/>
          <w:szCs w:val="20"/>
        </w:rPr>
      </w:pP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="00985873">
        <w:rPr>
          <w:sz w:val="20"/>
          <w:szCs w:val="20"/>
        </w:rPr>
        <w:t xml:space="preserve">      </w:t>
      </w:r>
      <w:r w:rsidRPr="00985873">
        <w:rPr>
          <w:sz w:val="20"/>
          <w:szCs w:val="20"/>
        </w:rPr>
        <w:t xml:space="preserve">  _____________________________</w:t>
      </w:r>
    </w:p>
    <w:p w14:paraId="43DE5847" w14:textId="77777777" w:rsidR="00C61353" w:rsidRPr="00985873" w:rsidRDefault="00AA639D" w:rsidP="003816D1">
      <w:pPr>
        <w:pStyle w:val="Bezproreda"/>
        <w:ind w:left="-709"/>
      </w:pPr>
      <w:r w:rsidRPr="00985873">
        <w:tab/>
      </w:r>
      <w:r w:rsidRPr="00985873">
        <w:tab/>
        <w:t xml:space="preserve">                                        </w:t>
      </w:r>
    </w:p>
    <w:p w14:paraId="43ED65D2" w14:textId="77777777" w:rsidR="003816D1" w:rsidRPr="00985873" w:rsidRDefault="003816D1" w:rsidP="003816D1">
      <w:pPr>
        <w:pStyle w:val="Bezproreda"/>
        <w:ind w:left="-709"/>
      </w:pPr>
    </w:p>
    <w:p w14:paraId="056814D1" w14:textId="77777777" w:rsidR="003816D1" w:rsidRPr="00985873" w:rsidRDefault="003816D1" w:rsidP="003816D1">
      <w:pPr>
        <w:pStyle w:val="Bezproreda"/>
        <w:ind w:left="-709"/>
      </w:pPr>
    </w:p>
    <w:p w14:paraId="04F33C25" w14:textId="77777777" w:rsidR="003816D1" w:rsidRPr="00985873" w:rsidRDefault="00AA639D">
      <w:pPr>
        <w:pStyle w:val="Bezproreda"/>
        <w:ind w:left="-709"/>
        <w:rPr>
          <w:b/>
          <w:bCs/>
        </w:rPr>
      </w:pPr>
      <w:r w:rsidRPr="00985873">
        <w:rPr>
          <w:b/>
        </w:rPr>
        <w:t>OV</w:t>
      </w:r>
      <w:r w:rsidRPr="00985873">
        <w:rPr>
          <w:b/>
          <w:bCs/>
        </w:rPr>
        <w:t xml:space="preserve">OM SE ZAHTJEVU PRILAŽE:     </w:t>
      </w:r>
    </w:p>
    <w:p w14:paraId="0256FCFC" w14:textId="77777777" w:rsidR="00C61353" w:rsidRPr="00985873" w:rsidRDefault="00AA639D">
      <w:pPr>
        <w:pStyle w:val="Bezproreda"/>
        <w:ind w:left="-709"/>
        <w:rPr>
          <w:b/>
          <w:bCs/>
          <w:sz w:val="20"/>
          <w:szCs w:val="20"/>
        </w:rPr>
      </w:pPr>
      <w:r w:rsidRPr="00985873"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14:paraId="1B3BFF22" w14:textId="2410363A" w:rsidR="00535E6A" w:rsidRDefault="00AA639D">
      <w:pPr>
        <w:pStyle w:val="Bezproreda"/>
        <w:ind w:left="-709"/>
      </w:pPr>
      <w:r w:rsidRPr="00985873">
        <w:t>1</w:t>
      </w:r>
      <w:r w:rsidRPr="00796E7B">
        <w:t xml:space="preserve">. </w:t>
      </w:r>
      <w:r w:rsidR="00985873" w:rsidRPr="00796E7B">
        <w:t>O</w:t>
      </w:r>
      <w:r w:rsidRPr="00796E7B">
        <w:t xml:space="preserve">bostrana preslika osobne iskaznice </w:t>
      </w:r>
      <w:r w:rsidR="00DF55BD">
        <w:t>(</w:t>
      </w:r>
      <w:r w:rsidRPr="00796E7B">
        <w:t xml:space="preserve"> fizičke osobe</w:t>
      </w:r>
      <w:r w:rsidR="00DF55BD">
        <w:t xml:space="preserve"> )</w:t>
      </w:r>
      <w:r w:rsidRPr="00796E7B">
        <w:t xml:space="preserve"> </w:t>
      </w:r>
    </w:p>
    <w:p w14:paraId="1C933D98" w14:textId="77777777" w:rsidR="00535E6A" w:rsidRDefault="00535E6A" w:rsidP="00535E6A">
      <w:pPr>
        <w:pStyle w:val="Bezproreda"/>
        <w:ind w:left="-709"/>
      </w:pPr>
      <w:r>
        <w:t>2. D</w:t>
      </w:r>
      <w:r w:rsidR="00AA639D" w:rsidRPr="00796E7B">
        <w:t>okaz o obavljanju gospodarske djelatnosti,</w:t>
      </w:r>
      <w:r>
        <w:t xml:space="preserve"> </w:t>
      </w:r>
      <w:r w:rsidRPr="00796E7B">
        <w:t>odnosno za  obrte, tvrtke, udruge i zadruge Izvadak iz odgovarajućeg registra,</w:t>
      </w:r>
    </w:p>
    <w:p w14:paraId="57CB5374" w14:textId="77777777" w:rsidR="00535E6A" w:rsidRDefault="00535E6A" w:rsidP="00535E6A">
      <w:pPr>
        <w:pStyle w:val="Bezproreda"/>
        <w:ind w:left="-709"/>
      </w:pPr>
      <w:r>
        <w:t>3.</w:t>
      </w:r>
      <w:r w:rsidR="00AA639D" w:rsidRPr="00796E7B">
        <w:t xml:space="preserve"> </w:t>
      </w:r>
      <w:r w:rsidRPr="00796E7B">
        <w:t>Dokaz o upisu u Upisnik poljoprivrednih gospodarstava,</w:t>
      </w:r>
      <w:r w:rsidR="00AA639D" w:rsidRPr="00796E7B">
        <w:t xml:space="preserve">     </w:t>
      </w:r>
    </w:p>
    <w:p w14:paraId="0C67AEBA" w14:textId="11D26AE3" w:rsidR="00C61353" w:rsidRPr="00796E7B" w:rsidRDefault="00DF55BD" w:rsidP="00535E6A">
      <w:pPr>
        <w:pStyle w:val="Bezproreda"/>
        <w:ind w:left="-709"/>
      </w:pPr>
      <w:r>
        <w:t>4</w:t>
      </w:r>
      <w:r w:rsidR="00535E6A" w:rsidRPr="00796E7B">
        <w:t>. Rješenj</w:t>
      </w:r>
      <w:r>
        <w:t>e</w:t>
      </w:r>
      <w:r w:rsidR="00535E6A" w:rsidRPr="00796E7B">
        <w:t xml:space="preserve"> o komunalnom doprinosu Upravnog </w:t>
      </w:r>
      <w:r>
        <w:t>tijela za komunalne djelatnosti Grada Vrbovca,</w:t>
      </w:r>
      <w:r w:rsidR="00AA639D" w:rsidRPr="00796E7B">
        <w:t xml:space="preserve">                                                                                                    </w:t>
      </w:r>
    </w:p>
    <w:p w14:paraId="00A6DB7C" w14:textId="273E13D8" w:rsidR="00C61353" w:rsidRPr="00796E7B" w:rsidRDefault="00DF55BD">
      <w:pPr>
        <w:pStyle w:val="Bezproreda"/>
        <w:ind w:left="-709"/>
      </w:pPr>
      <w:r>
        <w:t>5</w:t>
      </w:r>
      <w:r w:rsidR="00AA639D" w:rsidRPr="00796E7B">
        <w:t xml:space="preserve">. </w:t>
      </w:r>
      <w:r w:rsidR="00985873" w:rsidRPr="00796E7B">
        <w:t>P</w:t>
      </w:r>
      <w:r w:rsidR="00AA639D" w:rsidRPr="00796E7B">
        <w:t xml:space="preserve">otvrda da podnositelj zahtjeva nema nepodmirenih obveza prema Gradu  Vrbovcu,                                        </w:t>
      </w:r>
    </w:p>
    <w:p w14:paraId="1C3EC338" w14:textId="01606DF6" w:rsidR="00C61353" w:rsidRPr="00796E7B" w:rsidRDefault="00DF55BD">
      <w:pPr>
        <w:pStyle w:val="Bezproreda"/>
        <w:ind w:left="-709"/>
      </w:pPr>
      <w:r>
        <w:t>6</w:t>
      </w:r>
      <w:r w:rsidR="00976C6B" w:rsidRPr="00796E7B">
        <w:t>.</w:t>
      </w:r>
      <w:r w:rsidR="00AA639D" w:rsidRPr="00796E7B">
        <w:t xml:space="preserve"> </w:t>
      </w:r>
      <w:r w:rsidR="00985873" w:rsidRPr="00796E7B">
        <w:t>P</w:t>
      </w:r>
      <w:r w:rsidR="00AA639D" w:rsidRPr="00796E7B">
        <w:t>otvrda Porezne uprave da nema nepodmirenih poreznih obveza (ne starija od 30 dana),</w:t>
      </w:r>
    </w:p>
    <w:p w14:paraId="6B2A766A" w14:textId="70864C16" w:rsidR="00C61353" w:rsidRPr="00796E7B" w:rsidRDefault="00DF55BD">
      <w:pPr>
        <w:pStyle w:val="Bezproreda"/>
        <w:ind w:left="-709"/>
      </w:pPr>
      <w:r>
        <w:t>7</w:t>
      </w:r>
      <w:r w:rsidR="00AA639D" w:rsidRPr="00796E7B">
        <w:t xml:space="preserve">. </w:t>
      </w:r>
      <w:r w:rsidR="00985873" w:rsidRPr="00796E7B">
        <w:t>Iz</w:t>
      </w:r>
      <w:r w:rsidR="00AA639D" w:rsidRPr="00796E7B">
        <w:t>java o dodijeljenim potporama male vrijednosti,</w:t>
      </w:r>
    </w:p>
    <w:p w14:paraId="570DAE50" w14:textId="0D82672D" w:rsidR="00C61353" w:rsidRPr="00796E7B" w:rsidRDefault="00DF55BD">
      <w:pPr>
        <w:pStyle w:val="Bezproreda"/>
        <w:ind w:left="-709"/>
      </w:pPr>
      <w:r>
        <w:t>8</w:t>
      </w:r>
      <w:r w:rsidR="00AA639D" w:rsidRPr="00796E7B">
        <w:t xml:space="preserve">. </w:t>
      </w:r>
      <w:r w:rsidR="00985873" w:rsidRPr="00796E7B">
        <w:t>S</w:t>
      </w:r>
      <w:r w:rsidR="00AA639D" w:rsidRPr="00796E7B">
        <w:t>kupna izjava</w:t>
      </w:r>
      <w:r w:rsidR="00985873" w:rsidRPr="00796E7B">
        <w:t xml:space="preserve"> (Obrazac 11.)</w:t>
      </w:r>
    </w:p>
    <w:p w14:paraId="42E52793" w14:textId="77777777" w:rsidR="00C61353" w:rsidRPr="00985873" w:rsidRDefault="00C61353">
      <w:pPr>
        <w:pStyle w:val="Bezproreda"/>
        <w:ind w:left="-709"/>
      </w:pPr>
    </w:p>
    <w:p w14:paraId="6C2C1D8C" w14:textId="77777777" w:rsidR="00985873" w:rsidRPr="00985873" w:rsidRDefault="00985873">
      <w:pPr>
        <w:pStyle w:val="Bezproreda"/>
        <w:ind w:left="-709"/>
      </w:pPr>
    </w:p>
    <w:p w14:paraId="73767A51" w14:textId="77777777" w:rsidR="00C61353" w:rsidRDefault="00C61353">
      <w:pPr>
        <w:pStyle w:val="Bezproreda"/>
        <w:ind w:left="-709"/>
      </w:pPr>
    </w:p>
    <w:p w14:paraId="233F7C60" w14:textId="77777777" w:rsidR="00985873" w:rsidRDefault="00985873">
      <w:pPr>
        <w:pStyle w:val="Bezproreda"/>
        <w:ind w:left="-709"/>
      </w:pPr>
    </w:p>
    <w:p w14:paraId="55932798" w14:textId="77777777" w:rsidR="00985873" w:rsidRPr="00985873" w:rsidRDefault="00985873">
      <w:pPr>
        <w:pStyle w:val="Bezproreda"/>
        <w:ind w:left="-709"/>
      </w:pPr>
    </w:p>
    <w:p w14:paraId="0962DF51" w14:textId="77777777" w:rsidR="00C61353" w:rsidRPr="00985873" w:rsidRDefault="00C61353">
      <w:pPr>
        <w:pStyle w:val="Bezproreda"/>
        <w:ind w:left="-709"/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985873" w14:paraId="63EF258D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311DEBE3" w14:textId="77777777" w:rsidR="00C61353" w:rsidRPr="00985873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985873">
              <w:rPr>
                <w:b/>
                <w:bCs/>
                <w:sz w:val="24"/>
                <w:szCs w:val="24"/>
              </w:rPr>
              <w:t>*IZJAVA O KORIŠTENIM POTPORAMA MALE VRIJEDNOSTI U PRETHODNE TRI FISKALNE GODINE IZ DRUGIH IZVORA</w:t>
            </w:r>
          </w:p>
        </w:tc>
      </w:tr>
      <w:tr w:rsidR="00C61353" w:rsidRPr="00985873" w14:paraId="63E50D6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807400" w14:textId="772C58A0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Izjavljujem da sam u 20</w:t>
            </w:r>
            <w:r w:rsidR="008D5CF7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4</w:t>
            </w:r>
            <w:r w:rsidRPr="00985873">
              <w:rPr>
                <w:b/>
                <w:bCs/>
              </w:rPr>
              <w:t>./ 20</w:t>
            </w:r>
            <w:r w:rsidR="0031475D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5</w:t>
            </w:r>
            <w:r w:rsidRPr="00985873">
              <w:rPr>
                <w:b/>
                <w:bCs/>
              </w:rPr>
              <w:t>./20</w:t>
            </w:r>
            <w:r w:rsidR="00985873" w:rsidRPr="00985873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6</w:t>
            </w:r>
            <w:r w:rsidRPr="00985873">
              <w:rPr>
                <w:b/>
                <w:bCs/>
              </w:rPr>
              <w:t xml:space="preserve">. godini </w:t>
            </w:r>
            <w:r w:rsidRPr="00985873">
              <w:rPr>
                <w:b/>
                <w:bCs/>
                <w:i/>
              </w:rPr>
              <w:t>(staviti X na odgovarajuće mjesto)</w:t>
            </w:r>
            <w:r w:rsidRPr="00985873">
              <w:rPr>
                <w:b/>
                <w:bCs/>
              </w:rPr>
              <w:t xml:space="preserve">: </w:t>
            </w:r>
          </w:p>
          <w:p w14:paraId="22EF25C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koristio/la državne potpore male vrijednosti</w:t>
            </w:r>
          </w:p>
          <w:p w14:paraId="4B890DD9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985873" w14:paraId="74A5A80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54024D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D373E6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2262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4F9491" w14:textId="111C9066" w:rsidR="00C61353" w:rsidRPr="004F52B8" w:rsidRDefault="00AA639D">
            <w:pPr>
              <w:rPr>
                <w:b/>
                <w:bCs/>
                <w:vertAlign w:val="superscript"/>
              </w:rPr>
            </w:pPr>
            <w:r w:rsidRPr="00985873">
              <w:rPr>
                <w:b/>
                <w:bCs/>
              </w:rPr>
              <w:t xml:space="preserve">Iznos potpore </w:t>
            </w:r>
            <w:r w:rsidR="004F52B8">
              <w:rPr>
                <w:b/>
                <w:bCs/>
              </w:rPr>
              <w:t>EUR</w:t>
            </w:r>
            <w:r w:rsidR="004F52B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A03610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AF42E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985873" w14:paraId="0A6F07FD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22CCD4C" w14:textId="6BFD0BCB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8D5CF7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4</w:t>
            </w:r>
            <w:r w:rsidR="008D5CF7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BCC96AD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BD62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670528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1ACDD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58D32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A8812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FFBEBC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0923A8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4DBD05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FD4732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4522E9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D2B3D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94C1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F8EF2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D918115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0E923DF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B5FF770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BA43AD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671F19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4E237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B479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2A636D0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675EFF88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211F352" w14:textId="3A808B3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31475D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5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B071D1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D0B67C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97D7F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3EBF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BFBA5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5C9F7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241353EB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27DFA0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EE589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3C904C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1C9060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A370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1DEF9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7E65C6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3EFC9DAD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48722E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F53E605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0AC14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4948B1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A7FFF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146D9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BBC39A7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196D8F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C39BFCC" w14:textId="1E869F8F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985873">
              <w:rPr>
                <w:b/>
                <w:bCs/>
              </w:rPr>
              <w:t>2</w:t>
            </w:r>
            <w:r w:rsidR="005B4096">
              <w:rPr>
                <w:b/>
                <w:bCs/>
              </w:rPr>
              <w:t>6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80000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F8DDD6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0731EC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7126F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EFB32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B9DE6E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59F6799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30E15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E5342AC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B31A0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E0298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A6F62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B3E915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A5A4F4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1B74CE62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5643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B688D6B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5062EBD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3C060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BF9CF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4D36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65F921B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024C9CC2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B1E3E65" w14:textId="77777777" w:rsidR="00C61353" w:rsidRPr="00985873" w:rsidRDefault="00AA639D">
            <w:pPr>
              <w:rPr>
                <w:b/>
                <w:bCs/>
                <w:i/>
              </w:rPr>
            </w:pPr>
            <w:r w:rsidRPr="00985873">
              <w:rPr>
                <w:b/>
                <w:bCs/>
              </w:rPr>
              <w:t xml:space="preserve"> </w:t>
            </w:r>
            <w:r w:rsidRPr="00985873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50267FE3" w14:textId="77777777" w:rsidR="00C61353" w:rsidRPr="00985873" w:rsidRDefault="00C61353">
      <w:pPr>
        <w:rPr>
          <w:b/>
          <w:bCs/>
          <w:vanish/>
          <w:sz w:val="18"/>
          <w:szCs w:val="18"/>
        </w:rPr>
      </w:pPr>
    </w:p>
    <w:p w14:paraId="70051742" w14:textId="77777777" w:rsidR="00C61353" w:rsidRPr="00985873" w:rsidRDefault="00C61353">
      <w:pPr>
        <w:rPr>
          <w:b/>
          <w:bCs/>
          <w:sz w:val="18"/>
          <w:szCs w:val="18"/>
        </w:rPr>
      </w:pPr>
    </w:p>
    <w:p w14:paraId="0E5A301F" w14:textId="77777777" w:rsidR="00C61353" w:rsidRPr="00985873" w:rsidRDefault="00C61353">
      <w:pPr>
        <w:pStyle w:val="Bezproreda"/>
      </w:pPr>
    </w:p>
    <w:p w14:paraId="34F4D387" w14:textId="77777777" w:rsidR="00C61353" w:rsidRPr="00985873" w:rsidRDefault="00C61353">
      <w:pPr>
        <w:pStyle w:val="Bezproreda"/>
      </w:pPr>
    </w:p>
    <w:p w14:paraId="2F63B9B6" w14:textId="77777777" w:rsidR="00C61353" w:rsidRPr="00985873" w:rsidRDefault="00AA639D">
      <w:pPr>
        <w:pStyle w:val="Bezproreda"/>
        <w:rPr>
          <w:b/>
          <w:u w:val="single"/>
        </w:rPr>
      </w:pPr>
      <w:r w:rsidRPr="00985873">
        <w:rPr>
          <w:b/>
          <w:u w:val="single"/>
        </w:rPr>
        <w:t>Pod materijalnom i kaznenom odgovornošću potvrđujem da su svi podaci navedeni u Izjavama, točni i potpuni.</w:t>
      </w:r>
    </w:p>
    <w:p w14:paraId="1FD84287" w14:textId="77777777" w:rsidR="00C61353" w:rsidRPr="00985873" w:rsidRDefault="00C61353">
      <w:pPr>
        <w:pStyle w:val="Bezproreda"/>
      </w:pPr>
    </w:p>
    <w:p w14:paraId="467CEC7D" w14:textId="77777777" w:rsidR="00C61353" w:rsidRPr="00985873" w:rsidRDefault="00AA639D">
      <w:pPr>
        <w:pStyle w:val="Bezproreda"/>
        <w:ind w:left="2124" w:firstLine="708"/>
      </w:pPr>
      <w:r w:rsidRPr="00985873">
        <w:t xml:space="preserve"> (potpis podnositelja prijave): _______________________________</w:t>
      </w:r>
    </w:p>
    <w:p w14:paraId="41896122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4E603A8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5CB148F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18483CD7" w14:textId="77777777" w:rsidR="00C61353" w:rsidRPr="00985873" w:rsidRDefault="00C61353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4F56956B" w14:textId="063FFFBA" w:rsidR="00C61353" w:rsidRDefault="00AA639D">
      <w:pPr>
        <w:pStyle w:val="Odlomakpopisa"/>
        <w:ind w:left="-207"/>
        <w:rPr>
          <w:b/>
          <w:sz w:val="20"/>
          <w:szCs w:val="20"/>
        </w:rPr>
      </w:pPr>
      <w:r w:rsidRPr="00985873">
        <w:rPr>
          <w:b/>
        </w:rPr>
        <w:t>GRAD VRBOVEC  POTVRĐUJE DA PODNOSITELJ ZAHTJEVA NEMA NEPODMIRENIH OBVEZA PREMA PRORAČUNU GRADA VRBOVCA</w:t>
      </w:r>
      <w:r w:rsidRPr="00985873">
        <w:rPr>
          <w:b/>
          <w:sz w:val="20"/>
          <w:szCs w:val="20"/>
        </w:rPr>
        <w:t>.</w:t>
      </w:r>
    </w:p>
    <w:p w14:paraId="0EF4D8F2" w14:textId="77777777" w:rsidR="008D5CF7" w:rsidRPr="00985873" w:rsidRDefault="008D5CF7">
      <w:pPr>
        <w:pStyle w:val="Odlomakpopisa"/>
        <w:ind w:left="-207"/>
        <w:rPr>
          <w:b/>
          <w:sz w:val="20"/>
          <w:szCs w:val="20"/>
        </w:rPr>
      </w:pPr>
    </w:p>
    <w:p w14:paraId="47AF183E" w14:textId="77777777" w:rsidR="00C61353" w:rsidRDefault="00AA639D">
      <w:pPr>
        <w:pStyle w:val="Odlomakpopisa"/>
        <w:ind w:left="-207"/>
        <w:rPr>
          <w:rFonts w:ascii="Sylfaen" w:hAnsi="Sylfaen"/>
          <w:b/>
        </w:rPr>
      </w:pP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>
        <w:rPr>
          <w:rFonts w:ascii="Sylfaen" w:hAnsi="Sylfaen"/>
          <w:b/>
        </w:rPr>
        <w:t xml:space="preserve">             ________________________</w:t>
      </w:r>
    </w:p>
    <w:sectPr w:rsidR="00C6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D47A" w14:textId="77777777" w:rsidR="00132FD1" w:rsidRDefault="00132FD1" w:rsidP="00EA6547">
      <w:pPr>
        <w:spacing w:after="0" w:line="240" w:lineRule="auto"/>
      </w:pPr>
      <w:r>
        <w:separator/>
      </w:r>
    </w:p>
  </w:endnote>
  <w:endnote w:type="continuationSeparator" w:id="0">
    <w:p w14:paraId="18B4CCD9" w14:textId="77777777" w:rsidR="00132FD1" w:rsidRDefault="00132FD1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2FA8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EC10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65D7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76" w14:textId="77777777" w:rsidR="00132FD1" w:rsidRDefault="00132FD1" w:rsidP="00EA6547">
      <w:pPr>
        <w:spacing w:after="0" w:line="240" w:lineRule="auto"/>
      </w:pPr>
      <w:r>
        <w:separator/>
      </w:r>
    </w:p>
  </w:footnote>
  <w:footnote w:type="continuationSeparator" w:id="0">
    <w:p w14:paraId="3EC3FDE5" w14:textId="77777777" w:rsidR="00132FD1" w:rsidRDefault="00132FD1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EF4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8190" w14:textId="77777777" w:rsidR="00EA6547" w:rsidRDefault="00EA6547">
    <w:pPr>
      <w:pStyle w:val="Zaglavlje"/>
    </w:pPr>
  </w:p>
  <w:p w14:paraId="03043281" w14:textId="77777777" w:rsidR="00EA6547" w:rsidRDefault="00EA6547">
    <w:pPr>
      <w:pStyle w:val="Zaglavlje"/>
    </w:pPr>
  </w:p>
  <w:p w14:paraId="53123363" w14:textId="77777777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7559A1">
      <w:rPr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CB68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71385"/>
    <w:rsid w:val="000A0E6E"/>
    <w:rsid w:val="000D2331"/>
    <w:rsid w:val="000E2A66"/>
    <w:rsid w:val="00132FD1"/>
    <w:rsid w:val="0019614F"/>
    <w:rsid w:val="001E76FC"/>
    <w:rsid w:val="00212411"/>
    <w:rsid w:val="0023542E"/>
    <w:rsid w:val="002D4602"/>
    <w:rsid w:val="0031475D"/>
    <w:rsid w:val="003816D1"/>
    <w:rsid w:val="00403326"/>
    <w:rsid w:val="00457181"/>
    <w:rsid w:val="004F52B8"/>
    <w:rsid w:val="0053281F"/>
    <w:rsid w:val="00535E6A"/>
    <w:rsid w:val="00567980"/>
    <w:rsid w:val="005A27D6"/>
    <w:rsid w:val="005B4096"/>
    <w:rsid w:val="005E0D42"/>
    <w:rsid w:val="0060039E"/>
    <w:rsid w:val="00727B75"/>
    <w:rsid w:val="007559A1"/>
    <w:rsid w:val="00796E7B"/>
    <w:rsid w:val="007F4C97"/>
    <w:rsid w:val="00895C3E"/>
    <w:rsid w:val="008B3ED7"/>
    <w:rsid w:val="008D5CF7"/>
    <w:rsid w:val="00976C6B"/>
    <w:rsid w:val="00985873"/>
    <w:rsid w:val="00A021AB"/>
    <w:rsid w:val="00A35AEB"/>
    <w:rsid w:val="00A56B17"/>
    <w:rsid w:val="00A81E74"/>
    <w:rsid w:val="00AA639D"/>
    <w:rsid w:val="00BD0122"/>
    <w:rsid w:val="00BE61BD"/>
    <w:rsid w:val="00C10E38"/>
    <w:rsid w:val="00C61353"/>
    <w:rsid w:val="00CF519F"/>
    <w:rsid w:val="00D447FC"/>
    <w:rsid w:val="00D83D63"/>
    <w:rsid w:val="00DB7B28"/>
    <w:rsid w:val="00DF55BD"/>
    <w:rsid w:val="00E85E99"/>
    <w:rsid w:val="00EA6547"/>
    <w:rsid w:val="00ED4AD1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8795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3</cp:revision>
  <cp:lastPrinted>2026-07-15T06:48:00Z</cp:lastPrinted>
  <dcterms:created xsi:type="dcterms:W3CDTF">2026-07-15T06:47:00Z</dcterms:created>
  <dcterms:modified xsi:type="dcterms:W3CDTF">2026-07-15T06:49:00Z</dcterms:modified>
  <dc:language>hr-HR</dc:language>
</cp:coreProperties>
</file>